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603BDBD0" w:rsidR="007B79F5" w:rsidRPr="007B79F5" w:rsidRDefault="007B79F5" w:rsidP="00A42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p</w:t>
            </w:r>
            <w:r w:rsidRPr="007B79F5">
              <w:rPr>
                <w:rFonts w:ascii="Arial" w:hAnsi="Arial" w:cs="Arial"/>
                <w:sz w:val="16"/>
                <w:szCs w:val="16"/>
              </w:rPr>
              <w:t xml:space="preserve">odací razítk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7B79F5">
              <w:rPr>
                <w:rFonts w:ascii="Arial" w:hAnsi="Arial" w:cs="Arial"/>
                <w:sz w:val="16"/>
                <w:szCs w:val="16"/>
              </w:rPr>
              <w:t>VC – S15</w:t>
            </w:r>
          </w:p>
        </w:tc>
      </w:tr>
    </w:tbl>
    <w:p w14:paraId="326A7D76" w14:textId="5EC34A69" w:rsidR="007B79F5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EB31FA0" w14:textId="3A5BE259" w:rsidR="00E20102" w:rsidRDefault="00FD152B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62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E20102">
        <w:rPr>
          <w:rFonts w:ascii="Arial" w:hAnsi="Arial" w:cs="Arial"/>
          <w:b/>
          <w:bCs/>
          <w:sz w:val="24"/>
          <w:szCs w:val="24"/>
        </w:rPr>
        <w:t xml:space="preserve">žadatelů o zprostředkování </w:t>
      </w:r>
      <w:r w:rsidR="008E7550">
        <w:rPr>
          <w:rFonts w:ascii="Arial" w:hAnsi="Arial" w:cs="Arial"/>
          <w:b/>
          <w:bCs/>
          <w:sz w:val="24"/>
          <w:szCs w:val="24"/>
        </w:rPr>
        <w:t>osvoj</w:t>
      </w:r>
      <w:r w:rsidR="00E20102">
        <w:rPr>
          <w:rFonts w:ascii="Arial" w:hAnsi="Arial" w:cs="Arial"/>
          <w:b/>
          <w:bCs/>
          <w:sz w:val="24"/>
          <w:szCs w:val="24"/>
        </w:rPr>
        <w:t>ení</w:t>
      </w:r>
      <w:r w:rsidR="008E75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6A10DB" w14:textId="7BBE4D94" w:rsidR="00FD152B" w:rsidRDefault="00E20102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bo </w:t>
      </w:r>
      <w:r w:rsidR="008E7550">
        <w:rPr>
          <w:rFonts w:ascii="Arial" w:hAnsi="Arial" w:cs="Arial"/>
          <w:b/>
          <w:bCs/>
          <w:sz w:val="24"/>
          <w:szCs w:val="24"/>
        </w:rPr>
        <w:t>pěsto</w:t>
      </w:r>
      <w:r>
        <w:rPr>
          <w:rFonts w:ascii="Arial" w:hAnsi="Arial" w:cs="Arial"/>
          <w:b/>
          <w:bCs/>
          <w:sz w:val="24"/>
          <w:szCs w:val="24"/>
        </w:rPr>
        <w:t>unské péče</w:t>
      </w:r>
    </w:p>
    <w:p w14:paraId="0B7BAE1F" w14:textId="77777777" w:rsidR="006C0EAE" w:rsidRDefault="006C0EAE" w:rsidP="006C0EA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7D3CDE9A" w14:textId="77777777" w:rsidR="008E7550" w:rsidRPr="008E7550" w:rsidRDefault="008E7550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9BAAA" w14:textId="6967472F" w:rsidR="00FD152B" w:rsidRPr="005D1A9F" w:rsidRDefault="00DB2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ka</w:t>
      </w:r>
      <w:r w:rsidR="00FD152B" w:rsidRPr="005D1A9F">
        <w:rPr>
          <w:rFonts w:ascii="Arial" w:hAnsi="Arial" w:cs="Arial"/>
          <w:sz w:val="20"/>
          <w:szCs w:val="20"/>
        </w:rPr>
        <w:t xml:space="preserve"> 1</w:t>
      </w:r>
      <w:r w:rsidR="005D1A9F" w:rsidRPr="005D1A9F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5D1A9F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Jmén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5D1A9F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5D1A9F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5D1A9F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3170"/>
            <w:r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094AF955" w14:textId="77777777" w:rsidTr="00A425AE">
        <w:tc>
          <w:tcPr>
            <w:tcW w:w="2547" w:type="dxa"/>
            <w:vMerge/>
          </w:tcPr>
          <w:p w14:paraId="77D52838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5D1A9F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F4609">
              <w:rPr>
                <w:rFonts w:ascii="Arial" w:hAnsi="Arial" w:cs="Arial"/>
                <w:sz w:val="20"/>
                <w:szCs w:val="20"/>
              </w:rPr>
              <w:t>.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1"/>
      <w:tr w:rsidR="007A1F2A" w:rsidRPr="005D1A9F" w14:paraId="7B7B0531" w14:textId="77777777" w:rsidTr="00A425AE">
        <w:tc>
          <w:tcPr>
            <w:tcW w:w="2547" w:type="dxa"/>
          </w:tcPr>
          <w:p w14:paraId="37999796" w14:textId="5F59EC60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5D1A9F" w14:paraId="0BC0DA21" w14:textId="77777777" w:rsidTr="00A425AE">
        <w:tc>
          <w:tcPr>
            <w:tcW w:w="2547" w:type="dxa"/>
          </w:tcPr>
          <w:p w14:paraId="760D0FFB" w14:textId="77777777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4E88A348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7A1F2A"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A1F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5D1A9F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41E4EAC8" w14:textId="77777777" w:rsidTr="00A425AE">
        <w:tc>
          <w:tcPr>
            <w:tcW w:w="2547" w:type="dxa"/>
            <w:vMerge/>
          </w:tcPr>
          <w:p w14:paraId="63BE99CC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433F1D75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112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5D1A9F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Default="005B2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Default="00FD152B">
      <w:pPr>
        <w:rPr>
          <w:rFonts w:ascii="Arial" w:hAnsi="Arial" w:cs="Arial"/>
          <w:sz w:val="24"/>
          <w:szCs w:val="24"/>
        </w:rPr>
      </w:pPr>
    </w:p>
    <w:p w14:paraId="7D8CD8D2" w14:textId="710EF639" w:rsidR="00A112C6" w:rsidRDefault="00DB2681" w:rsidP="00B50A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ka</w:t>
      </w:r>
      <w:r>
        <w:rPr>
          <w:rFonts w:ascii="Arial" w:hAnsi="Arial" w:cs="Arial"/>
          <w:sz w:val="20"/>
          <w:szCs w:val="20"/>
        </w:rPr>
        <w:t xml:space="preserve"> </w:t>
      </w:r>
      <w:r w:rsidR="00E70162" w:rsidRPr="00E70162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27295333"/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55A3E85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11DA3920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31D9ADCC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11A284A5" w:rsidR="00B50A0A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55C109E6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3E074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2"/>
    <w:p w14:paraId="06B52CA6" w14:textId="024DF45C" w:rsidR="00B50A0A" w:rsidRDefault="00A425AE" w:rsidP="00A425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7BBAE9E4" w14:textId="10290811" w:rsidR="00E70162" w:rsidRDefault="00E70162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zařazení do evidence </w:t>
      </w:r>
      <w:r w:rsidR="00DB2681">
        <w:rPr>
          <w:rFonts w:ascii="Arial" w:hAnsi="Arial" w:cs="Arial"/>
          <w:sz w:val="20"/>
          <w:szCs w:val="20"/>
        </w:rPr>
        <w:t>žadatelů</w:t>
      </w:r>
      <w:r>
        <w:rPr>
          <w:rFonts w:ascii="Arial" w:hAnsi="Arial" w:cs="Arial"/>
          <w:sz w:val="20"/>
          <w:szCs w:val="20"/>
        </w:rPr>
        <w:t xml:space="preserve"> </w:t>
      </w:r>
      <w:r w:rsidR="00E20102">
        <w:rPr>
          <w:rFonts w:ascii="Arial" w:hAnsi="Arial" w:cs="Arial"/>
          <w:sz w:val="20"/>
          <w:szCs w:val="20"/>
        </w:rPr>
        <w:t>o zprostředkování osvojení nebo pěstounské péče v souladu s příslušným ustanovením zákona č. 359/1999 Sb., o sociálně-právní ochraně dětí, ve znění pozdějších předpisů. V současné době preferuji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8468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4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677D4F">
        <w:rPr>
          <w:rFonts w:ascii="Arial" w:hAnsi="Arial" w:cs="Arial"/>
          <w:b/>
          <w:bCs/>
          <w:sz w:val="20"/>
          <w:szCs w:val="20"/>
        </w:rPr>
        <w:t>osvoj</w:t>
      </w:r>
      <w:r w:rsidR="00E20102">
        <w:rPr>
          <w:rFonts w:ascii="Arial" w:hAnsi="Arial" w:cs="Arial"/>
          <w:b/>
          <w:bCs/>
          <w:sz w:val="20"/>
          <w:szCs w:val="20"/>
        </w:rPr>
        <w:t>ení</w:t>
      </w:r>
      <w:r w:rsidR="00B75AA7">
        <w:rPr>
          <w:rFonts w:ascii="Arial" w:hAnsi="Arial" w:cs="Arial"/>
          <w:sz w:val="20"/>
          <w:szCs w:val="20"/>
        </w:rPr>
        <w:t xml:space="preserve">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49222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4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B6A68" w:rsidRPr="00677D4F">
        <w:rPr>
          <w:rFonts w:ascii="Arial" w:hAnsi="Arial" w:cs="Arial"/>
          <w:b/>
          <w:bCs/>
          <w:sz w:val="20"/>
          <w:szCs w:val="20"/>
        </w:rPr>
        <w:t>pěstou</w:t>
      </w:r>
      <w:r w:rsidR="00E20102">
        <w:rPr>
          <w:rFonts w:ascii="Arial" w:hAnsi="Arial" w:cs="Arial"/>
          <w:b/>
          <w:bCs/>
          <w:sz w:val="20"/>
          <w:szCs w:val="20"/>
        </w:rPr>
        <w:t>nskou péči</w:t>
      </w:r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6"/>
      </w:r>
      <w:r w:rsidR="00E20102">
        <w:rPr>
          <w:rFonts w:ascii="Arial" w:hAnsi="Arial" w:cs="Arial"/>
          <w:sz w:val="20"/>
          <w:szCs w:val="20"/>
        </w:rPr>
        <w:t>.</w:t>
      </w:r>
    </w:p>
    <w:p w14:paraId="739ABF9F" w14:textId="22D5B47B" w:rsidR="003B2FA2" w:rsidRDefault="003B2FA2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osvojení</w:t>
      </w:r>
      <w:r w:rsidR="00601673">
        <w:rPr>
          <w:rFonts w:ascii="Arial" w:hAnsi="Arial" w:cs="Arial"/>
          <w:sz w:val="20"/>
          <w:szCs w:val="20"/>
        </w:rPr>
        <w:t>, pokud krajský úřad nezprostředkuje osvojení do 3 let ode dne nabytí právní moci rozhodnutí o</w:t>
      </w:r>
      <w:r w:rsidR="009373DD">
        <w:rPr>
          <w:rFonts w:ascii="Arial" w:hAnsi="Arial" w:cs="Arial"/>
          <w:sz w:val="20"/>
          <w:szCs w:val="20"/>
        </w:rPr>
        <w:t> </w:t>
      </w:r>
      <w:r w:rsidR="00601673">
        <w:rPr>
          <w:rFonts w:ascii="Arial" w:hAnsi="Arial" w:cs="Arial"/>
          <w:sz w:val="20"/>
          <w:szCs w:val="20"/>
        </w:rPr>
        <w:t xml:space="preserve">zařazení do evidence žadatelů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70231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1673" w:rsidRPr="001B7597">
        <w:rPr>
          <w:rFonts w:ascii="Arial" w:hAnsi="Arial" w:cs="Arial"/>
          <w:b/>
          <w:bCs/>
          <w:sz w:val="20"/>
          <w:szCs w:val="20"/>
        </w:rPr>
        <w:t xml:space="preserve">souhlasím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7551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73" w:rsidRP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1673" w:rsidRPr="001B7597">
        <w:rPr>
          <w:rFonts w:ascii="Arial" w:hAnsi="Arial" w:cs="Arial"/>
          <w:b/>
          <w:bCs/>
          <w:sz w:val="20"/>
          <w:szCs w:val="20"/>
        </w:rPr>
        <w:t>nesouhlasím</w:t>
      </w:r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7"/>
      </w:r>
      <w:r w:rsidR="00293890">
        <w:rPr>
          <w:rFonts w:ascii="Arial" w:hAnsi="Arial" w:cs="Arial"/>
          <w:sz w:val="20"/>
          <w:szCs w:val="20"/>
        </w:rPr>
        <w:t xml:space="preserve"> </w:t>
      </w:r>
      <w:r w:rsidR="00601673">
        <w:rPr>
          <w:rFonts w:ascii="Arial" w:hAnsi="Arial" w:cs="Arial"/>
          <w:sz w:val="20"/>
          <w:szCs w:val="20"/>
        </w:rPr>
        <w:t>s tím, aby tato žádost byla postoupena Úřadu pro</w:t>
      </w:r>
      <w:r w:rsidR="009373DD">
        <w:rPr>
          <w:rFonts w:ascii="Arial" w:hAnsi="Arial" w:cs="Arial"/>
          <w:sz w:val="20"/>
          <w:szCs w:val="20"/>
        </w:rPr>
        <w:t> </w:t>
      </w:r>
      <w:r w:rsidR="00601673">
        <w:rPr>
          <w:rFonts w:ascii="Arial" w:hAnsi="Arial" w:cs="Arial"/>
          <w:sz w:val="20"/>
          <w:szCs w:val="20"/>
        </w:rPr>
        <w:t>mezinárodněprávní ochranu dětí za účelem zařazení do evidence pro</w:t>
      </w:r>
      <w:r w:rsidR="009123B5">
        <w:rPr>
          <w:rFonts w:ascii="Arial" w:hAnsi="Arial" w:cs="Arial"/>
          <w:sz w:val="20"/>
          <w:szCs w:val="20"/>
        </w:rPr>
        <w:t> </w:t>
      </w:r>
      <w:r w:rsidR="00601673">
        <w:rPr>
          <w:rFonts w:ascii="Arial" w:hAnsi="Arial" w:cs="Arial"/>
          <w:sz w:val="20"/>
          <w:szCs w:val="20"/>
        </w:rPr>
        <w:t>zprostředkování osvojení dětí z ciziny.</w:t>
      </w:r>
    </w:p>
    <w:p w14:paraId="75022632" w14:textId="29C72951" w:rsidR="00601673" w:rsidRDefault="00601673" w:rsidP="00B75AA7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Žádám výlučně o osvojení z ciziny.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19330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1B7597">
        <w:rPr>
          <w:rFonts w:ascii="Arial" w:hAnsi="Arial" w:cs="Arial"/>
          <w:b/>
          <w:bCs/>
          <w:sz w:val="20"/>
          <w:szCs w:val="20"/>
        </w:rPr>
        <w:t xml:space="preserve">Ano -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4292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1B7597">
        <w:rPr>
          <w:rFonts w:ascii="Arial" w:hAnsi="Arial" w:cs="Arial"/>
          <w:b/>
          <w:bCs/>
          <w:sz w:val="20"/>
          <w:szCs w:val="20"/>
        </w:rPr>
        <w:t>Ne</w:t>
      </w:r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8"/>
      </w:r>
    </w:p>
    <w:p w14:paraId="36BB06A8" w14:textId="19243154" w:rsidR="004D1CEB" w:rsidRDefault="004D1CEB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ouhlasím s tím, že orgány sociálně</w:t>
      </w:r>
      <w:r w:rsidR="00101C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rávní ochrany dětí, podílející se na zařazení do evidence žadatelů 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prostředkování náhradní rodinné péče, jsou oprávněny zjišťovat další potřebné údaje zejména o</w:t>
      </w:r>
      <w:r w:rsidR="009123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m, zda způsobem svého života budu zajišťovat pro dítě vhodné rodinné prostředí, a dále jsou oprávněny kdykoliv </w:t>
      </w:r>
      <w:r w:rsidR="00101C3E">
        <w:rPr>
          <w:rFonts w:ascii="Arial" w:hAnsi="Arial" w:cs="Arial"/>
          <w:sz w:val="20"/>
          <w:szCs w:val="20"/>
        </w:rPr>
        <w:t>zjišťovat, zda nedošlo ke změně rozhodných skutečností uvedených ve spisové dokumentaci.</w:t>
      </w:r>
    </w:p>
    <w:p w14:paraId="2EE4281E" w14:textId="591B699D" w:rsidR="00101C3E" w:rsidRPr="006517B3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17B3">
        <w:rPr>
          <w:rFonts w:ascii="Arial" w:hAnsi="Arial" w:cs="Arial"/>
          <w:sz w:val="20"/>
          <w:szCs w:val="20"/>
        </w:rPr>
        <w:t>Dávám souhlas s uchováním a zpracováním osobních údajů všemi orgány sociálně-právní ochrany, které se budou podílet na zařazení do evidence žadatelů a na zprostředkování náhradní rodinné péče</w:t>
      </w:r>
      <w:r w:rsidR="006517B3" w:rsidRPr="006517B3">
        <w:rPr>
          <w:rFonts w:ascii="Arial" w:hAnsi="Arial" w:cs="Arial"/>
          <w:sz w:val="20"/>
          <w:szCs w:val="20"/>
        </w:rPr>
        <w:t>,</w:t>
      </w:r>
      <w:r w:rsidRPr="006517B3">
        <w:rPr>
          <w:rFonts w:ascii="Arial" w:hAnsi="Arial" w:cs="Arial"/>
          <w:sz w:val="20"/>
          <w:szCs w:val="20"/>
        </w:rPr>
        <w:t xml:space="preserve"> (v souladu se zákonem č.</w:t>
      </w:r>
      <w:r w:rsidR="009373DD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110/2019 Sb., o zpracování osobních údajů, v platném znění, a dále s ustanoveními Nařízení Evropského parlamentu a Rady (EU) 2016/679 ze dne 27. dubna 2016, o</w:t>
      </w:r>
      <w:r w:rsidR="009123B5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ochraně fyzických osob v souvislosti se zpracováním osobních údajů a o volném pohybu těchto údajů a o zrušení směrnice 95/46/ES (obecné nařízení o ochraně osobních údajů).</w:t>
      </w:r>
    </w:p>
    <w:p w14:paraId="3E90C0F9" w14:textId="77777777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účastí na odborné přípravě k přijetí dítěte do rodiny,</w:t>
      </w:r>
    </w:p>
    <w:p w14:paraId="0612458F" w14:textId="6441B615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ář jsem převza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z oficiálních webových stránek Ministerstva práce a sociálních věcí, nezměnil</w:t>
      </w:r>
      <w:r w:rsidR="00176368">
        <w:rPr>
          <w:rFonts w:ascii="Arial" w:hAnsi="Arial" w:cs="Arial"/>
          <w:sz w:val="20"/>
          <w:szCs w:val="20"/>
        </w:rPr>
        <w:t xml:space="preserve">*a </w:t>
      </w:r>
      <w:r>
        <w:rPr>
          <w:rFonts w:ascii="Arial" w:hAnsi="Arial" w:cs="Arial"/>
          <w:sz w:val="20"/>
          <w:szCs w:val="20"/>
        </w:rPr>
        <w:t xml:space="preserve">jsem </w:t>
      </w:r>
      <w:r w:rsidR="00DB268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něm žádné pevné texty, pouze jsem pravdivě vyplni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kolonky a políčka </w:t>
      </w:r>
      <w:r w:rsidR="00DB2681">
        <w:rPr>
          <w:rFonts w:ascii="Arial" w:hAnsi="Arial" w:cs="Arial"/>
          <w:sz w:val="20"/>
          <w:szCs w:val="20"/>
        </w:rPr>
        <w:t xml:space="preserve">k tomu </w:t>
      </w:r>
      <w:r>
        <w:rPr>
          <w:rFonts w:ascii="Arial" w:hAnsi="Arial" w:cs="Arial"/>
          <w:sz w:val="20"/>
          <w:szCs w:val="20"/>
        </w:rPr>
        <w:t>určená</w:t>
      </w:r>
      <w:r w:rsidR="00DB2681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4C857BF5" w14:textId="77777777" w:rsidTr="00F17800">
        <w:tc>
          <w:tcPr>
            <w:tcW w:w="2689" w:type="dxa"/>
          </w:tcPr>
          <w:p w14:paraId="4C05748C" w14:textId="3E7FCF67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26352957"/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3"/>
    <w:p w14:paraId="6AEEFF43" w14:textId="347E5D5D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51F5E8A1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12B7C011" w14:textId="77777777" w:rsidTr="0056337D">
        <w:tc>
          <w:tcPr>
            <w:tcW w:w="2689" w:type="dxa"/>
          </w:tcPr>
          <w:p w14:paraId="6F4201B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1FD17A8E" w14:textId="42575142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</w:p>
    <w:p w14:paraId="2AD5293E" w14:textId="43730432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59BCE272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2</w:t>
      </w:r>
    </w:p>
    <w:p w14:paraId="191B5B6F" w14:textId="417664D4" w:rsidR="00D1748E" w:rsidRDefault="00D1748E" w:rsidP="00D1748E">
      <w:pPr>
        <w:jc w:val="both"/>
        <w:rPr>
          <w:rFonts w:ascii="Arial" w:hAnsi="Arial" w:cs="Arial"/>
          <w:sz w:val="20"/>
          <w:szCs w:val="20"/>
        </w:rPr>
      </w:pPr>
    </w:p>
    <w:p w14:paraId="433E142C" w14:textId="77777777" w:rsidR="00B60521" w:rsidRDefault="00B60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DAFF7D" w14:textId="6329B6EF" w:rsidR="0065499D" w:rsidRPr="00A425AE" w:rsidRDefault="00B60521" w:rsidP="0065499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A425AE">
        <w:rPr>
          <w:rFonts w:ascii="Arial" w:hAnsi="Arial" w:cs="Arial"/>
          <w:i/>
          <w:iCs/>
          <w:sz w:val="18"/>
          <w:szCs w:val="18"/>
        </w:rPr>
        <w:lastRenderedPageBreak/>
        <w:t>Tuto část vyplní manžel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*ka </w:t>
      </w:r>
      <w:r w:rsidRPr="00A425AE">
        <w:rPr>
          <w:rFonts w:ascii="Arial" w:hAnsi="Arial" w:cs="Arial"/>
          <w:i/>
          <w:iCs/>
          <w:sz w:val="18"/>
          <w:szCs w:val="18"/>
        </w:rPr>
        <w:t>/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partner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ka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žadatele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ky</w:t>
      </w:r>
      <w:r w:rsidRPr="00A425AE">
        <w:rPr>
          <w:rFonts w:ascii="Arial" w:hAnsi="Arial" w:cs="Arial"/>
          <w:i/>
          <w:iCs/>
          <w:sz w:val="18"/>
          <w:szCs w:val="18"/>
        </w:rPr>
        <w:t>, který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á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nežádá o zařazení do evidence</w:t>
      </w:r>
      <w:r w:rsidR="00A425AE">
        <w:rPr>
          <w:rFonts w:ascii="Arial" w:hAnsi="Arial" w:cs="Arial"/>
          <w:i/>
          <w:iCs/>
          <w:sz w:val="18"/>
          <w:szCs w:val="18"/>
        </w:rPr>
        <w:t>.</w:t>
      </w:r>
    </w:p>
    <w:p w14:paraId="063BA812" w14:textId="28ECA37F" w:rsidR="001B7597" w:rsidRPr="00A425AE" w:rsidRDefault="00003ED9" w:rsidP="006549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25AE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A425A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A425AE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A425AE">
        <w:rPr>
          <w:rFonts w:ascii="Arial" w:hAnsi="Arial" w:cs="Arial"/>
          <w:b/>
          <w:bCs/>
          <w:sz w:val="24"/>
          <w:szCs w:val="24"/>
        </w:rPr>
        <w:t> 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evidence žadatelů </w:t>
      </w:r>
      <w:r w:rsidR="001B7597" w:rsidRPr="00A425AE">
        <w:rPr>
          <w:rFonts w:ascii="Arial" w:hAnsi="Arial" w:cs="Arial"/>
          <w:b/>
          <w:bCs/>
          <w:sz w:val="24"/>
          <w:szCs w:val="24"/>
        </w:rPr>
        <w:t>o zprostředkování osvojení nebo pěstounské péče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708553" w14:textId="009C628B" w:rsidR="003E0745" w:rsidRDefault="00003ED9" w:rsidP="0065499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 w:rsidR="009373DD"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2CB89CF6" w14:textId="77777777" w:rsidR="00BF177C" w:rsidRPr="00003ED9" w:rsidRDefault="00BF177C" w:rsidP="003E074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6794534E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46335246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2B1F5CFB" w14:textId="77777777" w:rsidR="001B7597" w:rsidRDefault="001B759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4ACA5890" w:rsidR="00A16778" w:rsidRDefault="00003ED9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 § 27 odst. 2 písm. b) zákona č. 359/1999 Sb., o sociálně-právní ochraně dětí, v platném znění (dále jen zákon o SPOD)</w:t>
      </w:r>
      <w:r w:rsidR="00A16778">
        <w:rPr>
          <w:rFonts w:ascii="Arial" w:hAnsi="Arial" w:cs="Arial"/>
          <w:sz w:val="20"/>
          <w:szCs w:val="20"/>
        </w:rPr>
        <w:t xml:space="preserve">, beru na vědomí, že v rámci odborného posuzování pro účely zprostředkování </w:t>
      </w:r>
      <w:r w:rsidR="00C41B0D">
        <w:rPr>
          <w:rFonts w:ascii="Arial" w:hAnsi="Arial" w:cs="Arial"/>
          <w:sz w:val="20"/>
          <w:szCs w:val="20"/>
        </w:rPr>
        <w:t>náhradní rodinné péče</w:t>
      </w:r>
      <w:r w:rsidR="00A16778">
        <w:rPr>
          <w:rFonts w:ascii="Arial" w:hAnsi="Arial" w:cs="Arial"/>
          <w:sz w:val="20"/>
          <w:szCs w:val="20"/>
        </w:rPr>
        <w:t xml:space="preserve"> ve věci žádosti o </w:t>
      </w:r>
      <w:r w:rsidR="00D04EFE">
        <w:rPr>
          <w:rFonts w:ascii="Arial" w:hAnsi="Arial" w:cs="Arial"/>
          <w:sz w:val="20"/>
          <w:szCs w:val="20"/>
        </w:rPr>
        <w:t>zařazení</w:t>
      </w:r>
      <w:r w:rsidR="00A16778">
        <w:rPr>
          <w:rFonts w:ascii="Arial" w:hAnsi="Arial" w:cs="Arial"/>
          <w:sz w:val="20"/>
          <w:szCs w:val="20"/>
        </w:rPr>
        <w:t xml:space="preserve"> pana</w:t>
      </w:r>
      <w:r w:rsidR="00176368">
        <w:rPr>
          <w:rFonts w:ascii="Arial" w:hAnsi="Arial" w:cs="Arial"/>
          <w:sz w:val="20"/>
          <w:szCs w:val="20"/>
        </w:rPr>
        <w:t>*</w:t>
      </w:r>
      <w:r w:rsidR="00A16778">
        <w:rPr>
          <w:rFonts w:ascii="Arial" w:hAnsi="Arial" w:cs="Arial"/>
          <w:sz w:val="20"/>
          <w:szCs w:val="20"/>
        </w:rPr>
        <w:t xml:space="preserve">ní </w:t>
      </w:r>
    </w:p>
    <w:p w14:paraId="4FB46660" w14:textId="77777777" w:rsidR="0065499D" w:rsidRDefault="0065499D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14:paraId="5D2052D2" w14:textId="77777777" w:rsidTr="00A425AE">
        <w:tc>
          <w:tcPr>
            <w:tcW w:w="4957" w:type="dxa"/>
          </w:tcPr>
          <w:p w14:paraId="725220D3" w14:textId="3C59DFD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1CCEF2F6" w14:textId="77777777" w:rsidTr="00A425AE">
        <w:tc>
          <w:tcPr>
            <w:tcW w:w="4957" w:type="dxa"/>
          </w:tcPr>
          <w:p w14:paraId="3C16238C" w14:textId="414A104F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39761B4B" w14:textId="77777777" w:rsidTr="00A425AE">
        <w:tc>
          <w:tcPr>
            <w:tcW w:w="4957" w:type="dxa"/>
          </w:tcPr>
          <w:p w14:paraId="4A4B9451" w14:textId="30A6FF7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Default="00D9655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070BE503" w:rsidR="00A16778" w:rsidRDefault="00A16778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evidence žadatelů budou ze strany orgánů sociálně-právní ochrany dětí pro účely posouzení skutečností rozhodných pro osvojení dítěte nebo svěření dítěte do pěstounské péče žadatele</w:t>
      </w:r>
      <w:r w:rsidR="001763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ky zjišťovány potřebné údaje zejména o tom, zda způsobem svého života budou spolu s</w:t>
      </w:r>
      <w:r w:rsidR="0017636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žadatelem</w:t>
      </w:r>
      <w:r w:rsidR="001763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kou zajišťovat pro dítě vhodné rodinné prostředí, tedy zejména údaje uvedené v § 27 odst. 2 písm. b) zákona o SPOD</w:t>
      </w:r>
      <w:r w:rsidR="00797BD1">
        <w:rPr>
          <w:rStyle w:val="Znakapoznpodarou"/>
          <w:rFonts w:ascii="Arial" w:hAnsi="Arial" w:cs="Arial"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 xml:space="preserve">, jakož i údaje o tom, </w:t>
      </w:r>
      <w:r w:rsidR="00F20AC9">
        <w:rPr>
          <w:rFonts w:ascii="Arial" w:hAnsi="Arial" w:cs="Arial"/>
          <w:sz w:val="20"/>
          <w:szCs w:val="20"/>
        </w:rPr>
        <w:t>zda nedošlo ke změně rozhodných skutečností uvedených ve spisové dokumentaci.</w:t>
      </w:r>
    </w:p>
    <w:p w14:paraId="1C6A2D62" w14:textId="77777777" w:rsidR="0065499D" w:rsidRDefault="00C66E8F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pro účely zjišťování bezúhonnosti 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>, jeho manžela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, </w:t>
      </w:r>
      <w:r w:rsidR="00C41B0D">
        <w:rPr>
          <w:rFonts w:ascii="Arial" w:hAnsi="Arial" w:cs="Arial"/>
          <w:sz w:val="20"/>
          <w:szCs w:val="20"/>
        </w:rPr>
        <w:t>partnera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>, dítěte a jiné osoby</w:t>
      </w:r>
      <w:r w:rsidR="00C72031">
        <w:rPr>
          <w:rFonts w:ascii="Arial" w:hAnsi="Arial" w:cs="Arial"/>
          <w:sz w:val="20"/>
          <w:szCs w:val="20"/>
        </w:rPr>
        <w:t xml:space="preserve"> tvořící se žadatelem</w:t>
      </w:r>
      <w:r w:rsidR="002221B7">
        <w:rPr>
          <w:rFonts w:ascii="Arial" w:hAnsi="Arial" w:cs="Arial"/>
          <w:sz w:val="20"/>
          <w:szCs w:val="20"/>
        </w:rPr>
        <w:t>*kou</w:t>
      </w:r>
      <w:r w:rsidR="00C72031">
        <w:rPr>
          <w:rFonts w:ascii="Arial" w:hAnsi="Arial" w:cs="Arial"/>
          <w:sz w:val="20"/>
          <w:szCs w:val="20"/>
        </w:rPr>
        <w:t xml:space="preserve"> společnou domácnost, si orgán sociálně-právní ochrany dětí vyžádá podle § 10 odst. 3 zákona č. 269/1994 Sb., o Rejstříku trestů, ve znění pozdějších předpisů, ve</w:t>
      </w:r>
      <w:r w:rsidR="009123B5">
        <w:rPr>
          <w:rFonts w:ascii="Arial" w:hAnsi="Arial" w:cs="Arial"/>
          <w:sz w:val="20"/>
          <w:szCs w:val="20"/>
        </w:rPr>
        <w:t> </w:t>
      </w:r>
      <w:r w:rsidR="00C72031">
        <w:rPr>
          <w:rFonts w:ascii="Arial" w:hAnsi="Arial" w:cs="Arial"/>
          <w:sz w:val="20"/>
          <w:szCs w:val="20"/>
        </w:rPr>
        <w:t xml:space="preserve">spojení s §27 odst. 3 zákona o SPOD, </w:t>
      </w:r>
      <w:r w:rsidR="006A588D">
        <w:rPr>
          <w:rFonts w:ascii="Arial" w:hAnsi="Arial" w:cs="Arial"/>
          <w:sz w:val="20"/>
          <w:szCs w:val="20"/>
        </w:rPr>
        <w:t>opis z rejstříku trestů</w:t>
      </w:r>
      <w:r w:rsidR="00C72031">
        <w:rPr>
          <w:rFonts w:ascii="Arial" w:hAnsi="Arial" w:cs="Arial"/>
          <w:sz w:val="20"/>
          <w:szCs w:val="20"/>
        </w:rPr>
        <w:t xml:space="preserve"> nebo doklad obdobný </w:t>
      </w:r>
      <w:r w:rsidR="006A588D">
        <w:rPr>
          <w:rFonts w:ascii="Arial" w:hAnsi="Arial" w:cs="Arial"/>
          <w:sz w:val="20"/>
          <w:szCs w:val="20"/>
        </w:rPr>
        <w:t>opisu z evidence Rejstříku trestů vydaný ve státech, ve kterých jsem se zdržova</w:t>
      </w:r>
      <w:r w:rsidR="002221B7">
        <w:rPr>
          <w:rFonts w:ascii="Arial" w:hAnsi="Arial" w:cs="Arial"/>
          <w:sz w:val="20"/>
          <w:szCs w:val="20"/>
        </w:rPr>
        <w:t>l*</w:t>
      </w:r>
      <w:r w:rsidR="006A588D">
        <w:rPr>
          <w:rFonts w:ascii="Arial" w:hAnsi="Arial" w:cs="Arial"/>
          <w:sz w:val="20"/>
          <w:szCs w:val="20"/>
        </w:rPr>
        <w:t>a nepřetržitě déle než 3 měsíce v době od dovršení patnáctého roku věku do podání žádosti, přičemž pr</w:t>
      </w:r>
      <w:r w:rsidR="009373DD">
        <w:rPr>
          <w:rFonts w:ascii="Arial" w:hAnsi="Arial" w:cs="Arial"/>
          <w:sz w:val="20"/>
          <w:szCs w:val="20"/>
        </w:rPr>
        <w:t>o </w:t>
      </w:r>
      <w:r w:rsidR="006A588D">
        <w:rPr>
          <w:rFonts w:ascii="Arial" w:hAnsi="Arial" w:cs="Arial"/>
          <w:sz w:val="20"/>
          <w:szCs w:val="20"/>
        </w:rPr>
        <w:t>získání dokladu v cizích státech poskytnu orgánu sociálně-právní ochrany dětí součinnost.</w:t>
      </w:r>
    </w:p>
    <w:p w14:paraId="78F38086" w14:textId="02A8C0FB" w:rsidR="0065499D" w:rsidRDefault="006A588D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uchování a zpracování osobních údajů všemi orgány sociálně-právní ochrany dětí, které se budou podílet na řízení o zařazení žadatele</w:t>
      </w:r>
      <w:r w:rsidR="002221B7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do evidence žadatelů a na zprostředkování náhradní rodinné péče, bude probíhat v souladu s ustanoveními zákona o SPOD, se zákonem č.</w:t>
      </w:r>
      <w:r w:rsidR="009123B5">
        <w:rPr>
          <w:rFonts w:ascii="Arial" w:hAnsi="Arial" w:cs="Arial"/>
          <w:sz w:val="20"/>
          <w:szCs w:val="20"/>
        </w:rPr>
        <w:t> </w:t>
      </w:r>
      <w:bookmarkStart w:id="4" w:name="_Hlk127217959"/>
      <w:r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>
        <w:rPr>
          <w:rFonts w:ascii="Arial" w:hAnsi="Arial" w:cs="Arial"/>
          <w:sz w:val="20"/>
          <w:szCs w:val="20"/>
        </w:rPr>
        <w:t>, o</w:t>
      </w:r>
      <w:r w:rsidR="009373DD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ochraně fyzických osob v souvislosti se</w:t>
      </w:r>
      <w:r w:rsidR="009123B5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4"/>
      <w:r w:rsidR="00A9795C">
        <w:rPr>
          <w:rFonts w:ascii="Arial" w:hAnsi="Arial" w:cs="Arial"/>
          <w:sz w:val="20"/>
          <w:szCs w:val="20"/>
        </w:rPr>
        <w:t>).Beru na vědomí, že podle § 27 odst. 1 písm. b) zákona o SPOD je nedílnou součástí odborného posuzování žadatelů též zhodnocení přípravy k přijetí dítěte do rodiny</w:t>
      </w:r>
      <w:r w:rsidR="0050221D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A9795C">
        <w:rPr>
          <w:rFonts w:ascii="Arial" w:hAnsi="Arial" w:cs="Arial"/>
          <w:sz w:val="20"/>
          <w:szCs w:val="20"/>
        </w:rPr>
        <w:t>. Souhlas s účastí na přípravě je dáván v souladu s ustanovením §</w:t>
      </w:r>
      <w:r w:rsidR="009373DD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 xml:space="preserve">21 odst. 5 písm. h) zákona o SPOD. S účastí na této přípravě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0159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95C" w:rsidRP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9795C" w:rsidRPr="000C3B33">
        <w:rPr>
          <w:rFonts w:ascii="Arial" w:hAnsi="Arial" w:cs="Arial"/>
          <w:b/>
          <w:bCs/>
          <w:sz w:val="20"/>
          <w:szCs w:val="20"/>
        </w:rPr>
        <w:t xml:space="preserve">souhlasím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3866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9795C" w:rsidRPr="000C3B33">
        <w:rPr>
          <w:rFonts w:ascii="Arial" w:hAnsi="Arial" w:cs="Arial"/>
          <w:b/>
          <w:bCs/>
          <w:sz w:val="20"/>
          <w:szCs w:val="20"/>
        </w:rPr>
        <w:t>nesouhlasím</w:t>
      </w:r>
      <w:r w:rsidR="00BA18CC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2"/>
      </w:r>
      <w:r w:rsidR="00A9795C" w:rsidRPr="000C3B33">
        <w:rPr>
          <w:rFonts w:ascii="Arial" w:hAnsi="Arial" w:cs="Arial"/>
          <w:b/>
          <w:bCs/>
          <w:sz w:val="20"/>
          <w:szCs w:val="20"/>
        </w:rPr>
        <w:t>.</w:t>
      </w:r>
    </w:p>
    <w:p w14:paraId="1F00221F" w14:textId="77777777" w:rsidR="0065499D" w:rsidRPr="0065499D" w:rsidRDefault="0065499D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2D773E6" w14:textId="77777777" w:rsidR="00C66E8F" w:rsidRDefault="00C66E8F" w:rsidP="00C66E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51FB0BE0" w:rsidR="00C66E8F" w:rsidRPr="00FB3170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FB3170" w:rsidSect="00A425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2CF4B" w14:textId="77777777" w:rsidR="00743846" w:rsidRDefault="00743846" w:rsidP="00601673">
      <w:pPr>
        <w:spacing w:after="0" w:line="240" w:lineRule="auto"/>
      </w:pPr>
      <w:r>
        <w:separator/>
      </w:r>
    </w:p>
  </w:endnote>
  <w:endnote w:type="continuationSeparator" w:id="0">
    <w:p w14:paraId="00CBC38C" w14:textId="77777777" w:rsidR="00743846" w:rsidRDefault="00743846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10312"/>
      <w:docPartObj>
        <w:docPartGallery w:val="Page Numbers (Bottom of Page)"/>
        <w:docPartUnique/>
      </w:docPartObj>
    </w:sdtPr>
    <w:sdtEndPr/>
    <w:sdtContent>
      <w:p w14:paraId="793AB3E2" w14:textId="12BA1985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CF5">
          <w:rPr>
            <w:noProof/>
          </w:rPr>
          <w:t>2</w:t>
        </w:r>
        <w:r>
          <w:fldChar w:fldCharType="end"/>
        </w:r>
      </w:p>
    </w:sdtContent>
  </w:sdt>
  <w:p w14:paraId="0565FE78" w14:textId="4A7B2AAE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BF177C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D362D" w14:textId="77777777" w:rsidR="00743846" w:rsidRDefault="00743846" w:rsidP="00601673">
      <w:pPr>
        <w:spacing w:after="0" w:line="240" w:lineRule="auto"/>
      </w:pPr>
      <w:r>
        <w:separator/>
      </w:r>
    </w:p>
  </w:footnote>
  <w:footnote w:type="continuationSeparator" w:id="0">
    <w:p w14:paraId="28721B4F" w14:textId="77777777" w:rsidR="00743846" w:rsidRDefault="00743846" w:rsidP="00601673">
      <w:pPr>
        <w:spacing w:after="0" w:line="240" w:lineRule="auto"/>
      </w:pPr>
      <w:r>
        <w:continuationSeparator/>
      </w:r>
    </w:p>
  </w:footnote>
  <w:footnote w:id="1">
    <w:p w14:paraId="27527D56" w14:textId="07E87FD7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2">
    <w:p w14:paraId="728D1A38" w14:textId="05DCEFC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Kolonku </w:t>
      </w:r>
      <w:r w:rsidRPr="00293890">
        <w:rPr>
          <w:rFonts w:ascii="Arial" w:hAnsi="Arial" w:cs="Arial"/>
          <w:b/>
          <w:bCs/>
          <w:sz w:val="16"/>
          <w:szCs w:val="16"/>
        </w:rPr>
        <w:t>Rodné příjmení</w:t>
      </w:r>
      <w:r w:rsidRPr="00293890">
        <w:rPr>
          <w:rFonts w:ascii="Arial" w:hAnsi="Arial" w:cs="Arial"/>
          <w:sz w:val="16"/>
          <w:szCs w:val="16"/>
        </w:rPr>
        <w:t xml:space="preserve"> vyplňte pouze v případě, že se liší od příjmení.</w:t>
      </w:r>
    </w:p>
  </w:footnote>
  <w:footnote w:id="3">
    <w:p w14:paraId="3B9D6A20" w14:textId="2A5DEAAD" w:rsidR="00797BD1" w:rsidRPr="00293890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293890">
        <w:rPr>
          <w:rFonts w:ascii="Arial" w:hAnsi="Arial" w:cs="Arial"/>
          <w:b/>
          <w:bCs/>
          <w:sz w:val="16"/>
          <w:szCs w:val="16"/>
        </w:rPr>
        <w:t>Rodné číslo</w:t>
      </w:r>
      <w:r w:rsidRPr="00293890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4">
    <w:p w14:paraId="264433F7" w14:textId="43FE2CF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5">
    <w:p w14:paraId="300CBDAA" w14:textId="3BE0ACF5" w:rsidR="003E0745" w:rsidRPr="00293890" w:rsidRDefault="003E0745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Vyplňujte pouze, pokud se liší od žadatele*ky 1</w:t>
      </w:r>
    </w:p>
  </w:footnote>
  <w:footnote w:id="6">
    <w:p w14:paraId="7115FBEF" w14:textId="5807C42E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, zaškrtnout je možné i více variant.</w:t>
      </w:r>
    </w:p>
  </w:footnote>
  <w:footnote w:id="7">
    <w:p w14:paraId="1ED55650" w14:textId="7D1568F8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888DF6B" w14:textId="3968E286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597F3CB1" w14:textId="05AC0E06" w:rsidR="00797BD1" w:rsidRPr="00797BD1" w:rsidRDefault="00797BD1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1748E">
        <w:rPr>
          <w:rFonts w:ascii="Arial" w:hAnsi="Arial" w:cs="Arial"/>
          <w:sz w:val="16"/>
          <w:szCs w:val="16"/>
        </w:rPr>
        <w:t>Osobou společně posuzovanou se žadatelem</w:t>
      </w:r>
      <w:r w:rsidR="00A23ED8">
        <w:rPr>
          <w:rFonts w:ascii="Arial" w:hAnsi="Arial" w:cs="Arial"/>
          <w:sz w:val="16"/>
          <w:szCs w:val="16"/>
        </w:rPr>
        <w:t>*kou</w:t>
      </w:r>
      <w:r w:rsidRPr="00D1748E">
        <w:rPr>
          <w:rFonts w:ascii="Arial" w:hAnsi="Arial" w:cs="Arial"/>
          <w:sz w:val="16"/>
          <w:szCs w:val="16"/>
        </w:rPr>
        <w:t xml:space="preserve"> o zařazení do evidence žadatelů se rozumí zejména manžel</w:t>
      </w:r>
      <w:r w:rsidR="00A23ED8">
        <w:rPr>
          <w:rFonts w:ascii="Arial" w:hAnsi="Arial" w:cs="Arial"/>
          <w:sz w:val="16"/>
          <w:szCs w:val="16"/>
        </w:rPr>
        <w:t>*ka</w:t>
      </w:r>
      <w:r w:rsidR="00D04EFE">
        <w:rPr>
          <w:rFonts w:ascii="Arial" w:hAnsi="Arial" w:cs="Arial"/>
          <w:sz w:val="16"/>
          <w:szCs w:val="16"/>
        </w:rPr>
        <w:t xml:space="preserve"> / </w:t>
      </w:r>
      <w:r w:rsidR="00A23ED8">
        <w:rPr>
          <w:rFonts w:ascii="Arial" w:hAnsi="Arial" w:cs="Arial"/>
          <w:sz w:val="16"/>
          <w:szCs w:val="16"/>
        </w:rPr>
        <w:t>partner*ka,</w:t>
      </w:r>
      <w:r w:rsidRPr="00D1748E">
        <w:rPr>
          <w:rFonts w:ascii="Arial" w:hAnsi="Arial" w:cs="Arial"/>
          <w:sz w:val="16"/>
          <w:szCs w:val="16"/>
        </w:rPr>
        <w:t xml:space="preserve"> (není-li sá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a také žadatele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kou), a rovněž také další osoby žijící se žadatelem</w:t>
      </w:r>
      <w:r w:rsidR="00A23ED8">
        <w:rPr>
          <w:rFonts w:ascii="Arial" w:hAnsi="Arial" w:cs="Arial"/>
          <w:sz w:val="16"/>
          <w:szCs w:val="16"/>
        </w:rPr>
        <w:t>*kou</w:t>
      </w:r>
      <w:r w:rsidRPr="00D1748E">
        <w:rPr>
          <w:rFonts w:ascii="Arial" w:hAnsi="Arial" w:cs="Arial"/>
          <w:sz w:val="16"/>
          <w:szCs w:val="16"/>
        </w:rPr>
        <w:t xml:space="preserve"> ve společné domácnosti.</w:t>
      </w:r>
    </w:p>
  </w:footnote>
  <w:footnote w:id="10">
    <w:p w14:paraId="6868DBFD" w14:textId="1A2F5CC1" w:rsidR="00797BD1" w:rsidRPr="00BF177C" w:rsidRDefault="00797BD1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Charakteristika osobnosti, psychický a zdravotní stav, stabilita manželského vztahu a prostředí v rodině, sociální prostředí, zvláště bydlení a</w:t>
      </w:r>
      <w:r w:rsidR="009373DD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domácnost, etnické, náboženské a kulturní prostředí, popřípadě další skutečnosti rozhodné pro osvojení dítěte nebo jeho svěření do pěstounské péče.</w:t>
      </w:r>
    </w:p>
  </w:footnote>
  <w:footnote w:id="11">
    <w:p w14:paraId="07429291" w14:textId="25A7000C" w:rsidR="0050221D" w:rsidRPr="00BA18CC" w:rsidRDefault="0050221D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Podle § 11odst. 2 písm. a) zákona o SPOD činí časový rozsah této přípravy v případě zařazení do evidence pro zprostředkování osvojení nebo pěstounské péče nejméně 48 hodin</w:t>
      </w:r>
      <w:r w:rsidR="00BF177C">
        <w:rPr>
          <w:rFonts w:ascii="Arial" w:hAnsi="Arial" w:cs="Arial"/>
          <w:sz w:val="16"/>
          <w:szCs w:val="16"/>
        </w:rPr>
        <w:t xml:space="preserve">. </w:t>
      </w:r>
      <w:r w:rsidRPr="00BA18CC">
        <w:rPr>
          <w:rFonts w:ascii="Arial" w:hAnsi="Arial" w:cs="Arial"/>
          <w:sz w:val="16"/>
          <w:szCs w:val="16"/>
        </w:rPr>
        <w:t>V případě žadatelů, kteří přípravu již jednou dokončili, může krajský úřad časový rozsah snížit. Podle § 11 odst. 2 písm. b) zákona o SPOD krajský úřad zajišťuje rovněž přípravu dětí žijících v rodině žadatelů, a to přiměřeně jejich věku a rozumové vyspělosti. Obsah příprav je rámcově stanoven v § 3 vyhlášky č. 473/2012 Sb.</w:t>
      </w:r>
    </w:p>
  </w:footnote>
  <w:footnote w:id="12">
    <w:p w14:paraId="0859064E" w14:textId="3F8A515F" w:rsidR="00BA18CC" w:rsidRPr="00BA18CC" w:rsidRDefault="00BA18CC">
      <w:pPr>
        <w:pStyle w:val="Textpoznpodarou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2B"/>
    <w:rsid w:val="00003ED9"/>
    <w:rsid w:val="00050322"/>
    <w:rsid w:val="000810BD"/>
    <w:rsid w:val="000C3B33"/>
    <w:rsid w:val="000D260A"/>
    <w:rsid w:val="00101C3E"/>
    <w:rsid w:val="00151087"/>
    <w:rsid w:val="00176368"/>
    <w:rsid w:val="001B7597"/>
    <w:rsid w:val="001C065E"/>
    <w:rsid w:val="001F1A46"/>
    <w:rsid w:val="001F7F32"/>
    <w:rsid w:val="00203FCD"/>
    <w:rsid w:val="0022028C"/>
    <w:rsid w:val="002221B7"/>
    <w:rsid w:val="00235170"/>
    <w:rsid w:val="002603A1"/>
    <w:rsid w:val="00270B08"/>
    <w:rsid w:val="00293890"/>
    <w:rsid w:val="002B5210"/>
    <w:rsid w:val="002D2749"/>
    <w:rsid w:val="00336CF1"/>
    <w:rsid w:val="00397D0D"/>
    <w:rsid w:val="003A6B82"/>
    <w:rsid w:val="003B0E43"/>
    <w:rsid w:val="003B2FA2"/>
    <w:rsid w:val="003E0745"/>
    <w:rsid w:val="00421962"/>
    <w:rsid w:val="0047021D"/>
    <w:rsid w:val="004942E2"/>
    <w:rsid w:val="004D1CEB"/>
    <w:rsid w:val="0050221D"/>
    <w:rsid w:val="00562034"/>
    <w:rsid w:val="00562DCB"/>
    <w:rsid w:val="005B24E2"/>
    <w:rsid w:val="005D1A9F"/>
    <w:rsid w:val="00601673"/>
    <w:rsid w:val="006517B3"/>
    <w:rsid w:val="0065499D"/>
    <w:rsid w:val="006650BC"/>
    <w:rsid w:val="00671194"/>
    <w:rsid w:val="00677D4F"/>
    <w:rsid w:val="006A588D"/>
    <w:rsid w:val="006B5497"/>
    <w:rsid w:val="006C0EAE"/>
    <w:rsid w:val="007327B1"/>
    <w:rsid w:val="00743846"/>
    <w:rsid w:val="00797BD1"/>
    <w:rsid w:val="007A1F2A"/>
    <w:rsid w:val="007B79F5"/>
    <w:rsid w:val="007C1388"/>
    <w:rsid w:val="008336B2"/>
    <w:rsid w:val="008E7550"/>
    <w:rsid w:val="009123B5"/>
    <w:rsid w:val="009373DD"/>
    <w:rsid w:val="009B2C2F"/>
    <w:rsid w:val="009B4BCC"/>
    <w:rsid w:val="009F50C5"/>
    <w:rsid w:val="00A112C6"/>
    <w:rsid w:val="00A16778"/>
    <w:rsid w:val="00A23ED8"/>
    <w:rsid w:val="00A425AE"/>
    <w:rsid w:val="00A62ADE"/>
    <w:rsid w:val="00A965CE"/>
    <w:rsid w:val="00A9795C"/>
    <w:rsid w:val="00AA3642"/>
    <w:rsid w:val="00AC5D60"/>
    <w:rsid w:val="00AD063A"/>
    <w:rsid w:val="00AF4609"/>
    <w:rsid w:val="00AF7CF5"/>
    <w:rsid w:val="00B50A0A"/>
    <w:rsid w:val="00B60521"/>
    <w:rsid w:val="00B75AA7"/>
    <w:rsid w:val="00B82F6B"/>
    <w:rsid w:val="00BA18CC"/>
    <w:rsid w:val="00BD10E8"/>
    <w:rsid w:val="00BF177C"/>
    <w:rsid w:val="00C054BE"/>
    <w:rsid w:val="00C142F5"/>
    <w:rsid w:val="00C26086"/>
    <w:rsid w:val="00C41B0D"/>
    <w:rsid w:val="00C60B4C"/>
    <w:rsid w:val="00C66E8F"/>
    <w:rsid w:val="00C72031"/>
    <w:rsid w:val="00C94FF0"/>
    <w:rsid w:val="00CA684A"/>
    <w:rsid w:val="00CB5878"/>
    <w:rsid w:val="00CB6A68"/>
    <w:rsid w:val="00CC1F1D"/>
    <w:rsid w:val="00CF50D9"/>
    <w:rsid w:val="00D01103"/>
    <w:rsid w:val="00D04EFE"/>
    <w:rsid w:val="00D1748E"/>
    <w:rsid w:val="00D96557"/>
    <w:rsid w:val="00DB2681"/>
    <w:rsid w:val="00DE3761"/>
    <w:rsid w:val="00DF6C8B"/>
    <w:rsid w:val="00E20102"/>
    <w:rsid w:val="00E70162"/>
    <w:rsid w:val="00E7766F"/>
    <w:rsid w:val="00EE2216"/>
    <w:rsid w:val="00EF5998"/>
    <w:rsid w:val="00F17800"/>
    <w:rsid w:val="00F20AC9"/>
    <w:rsid w:val="00F23970"/>
    <w:rsid w:val="00FB3170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3EC4"/>
  <w15:chartTrackingRefBased/>
  <w15:docId w15:val="{69875305-C290-4EC4-A382-8B6DF88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3760-9A19-4488-90AC-8994251C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derová Silvie Bc. (MPSV)</dc:creator>
  <cp:keywords/>
  <dc:description/>
  <cp:lastModifiedBy>Konvičková Marta</cp:lastModifiedBy>
  <cp:revision>2</cp:revision>
  <cp:lastPrinted>2023-05-09T15:47:00Z</cp:lastPrinted>
  <dcterms:created xsi:type="dcterms:W3CDTF">2023-10-02T06:22:00Z</dcterms:created>
  <dcterms:modified xsi:type="dcterms:W3CDTF">2023-10-02T06:22:00Z</dcterms:modified>
</cp:coreProperties>
</file>